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EEA7" w14:textId="00CDD481" w:rsidR="00C36F40" w:rsidRDefault="005B29CE" w:rsidP="00E23EDD">
      <w:pPr>
        <w:spacing w:after="0" w:line="480" w:lineRule="auto"/>
      </w:pPr>
      <w:r>
        <w:t xml:space="preserve">It was during a summer break back in the year </w:t>
      </w:r>
      <w:r w:rsidR="00C52608">
        <w:rPr>
          <w:u w:val="single"/>
        </w:rPr>
        <w:t>[year]</w:t>
      </w:r>
      <w:r>
        <w:t xml:space="preserve">. Me and </w:t>
      </w:r>
      <w:r w:rsidR="00963E94">
        <w:t xml:space="preserve">three of </w:t>
      </w:r>
      <w:r>
        <w:t xml:space="preserve">my friends went to the woods to go camping. </w:t>
      </w:r>
      <w:r w:rsidR="00963E94">
        <w:t xml:space="preserve">Me, </w:t>
      </w:r>
      <w:r w:rsidR="00C52608">
        <w:rPr>
          <w:u w:val="single"/>
        </w:rPr>
        <w:t>[boy’s name]</w:t>
      </w:r>
      <w:r w:rsidR="00963E94">
        <w:t xml:space="preserve">, </w:t>
      </w:r>
      <w:r w:rsidR="00C52608">
        <w:rPr>
          <w:u w:val="single"/>
        </w:rPr>
        <w:t>[</w:t>
      </w:r>
      <w:r w:rsidR="00FB38ED">
        <w:rPr>
          <w:u w:val="single"/>
        </w:rPr>
        <w:t xml:space="preserve">A </w:t>
      </w:r>
      <w:r w:rsidR="00C52608">
        <w:rPr>
          <w:u w:val="single"/>
        </w:rPr>
        <w:t>girl’s name]</w:t>
      </w:r>
      <w:r w:rsidR="00963E94">
        <w:t xml:space="preserve"> and </w:t>
      </w:r>
      <w:r w:rsidR="00C52608">
        <w:rPr>
          <w:u w:val="single"/>
        </w:rPr>
        <w:t>[</w:t>
      </w:r>
      <w:r w:rsidR="00FB38ED">
        <w:rPr>
          <w:u w:val="single"/>
        </w:rPr>
        <w:t xml:space="preserve">Another </w:t>
      </w:r>
      <w:r w:rsidR="00C52608">
        <w:rPr>
          <w:u w:val="single"/>
        </w:rPr>
        <w:t>girl’s name]</w:t>
      </w:r>
      <w:r w:rsidR="005E51CB">
        <w:t xml:space="preserve"> settled our camp in a small cave. </w:t>
      </w:r>
      <w:r w:rsidR="0073615B">
        <w:t xml:space="preserve">It was already </w:t>
      </w:r>
      <w:r w:rsidR="00511AED">
        <w:rPr>
          <w:u w:val="single"/>
        </w:rPr>
        <w:t>[</w:t>
      </w:r>
      <w:r w:rsidR="00745EBD">
        <w:rPr>
          <w:u w:val="single"/>
        </w:rPr>
        <w:t>T</w:t>
      </w:r>
      <w:r w:rsidR="00511AED">
        <w:rPr>
          <w:u w:val="single"/>
        </w:rPr>
        <w:t>ime of the day]</w:t>
      </w:r>
      <w:r w:rsidR="000D0618">
        <w:t xml:space="preserve"> w</w:t>
      </w:r>
      <w:r w:rsidR="00E71E1A">
        <w:t xml:space="preserve">e started our </w:t>
      </w:r>
      <w:r w:rsidR="00FC0CEA">
        <w:t xml:space="preserve">campfire using a match with a brand name </w:t>
      </w:r>
      <w:r w:rsidR="00C52608">
        <w:rPr>
          <w:u w:val="single"/>
        </w:rPr>
        <w:t>[</w:t>
      </w:r>
      <w:r w:rsidR="00745EBD">
        <w:rPr>
          <w:u w:val="single"/>
        </w:rPr>
        <w:t>B</w:t>
      </w:r>
      <w:r w:rsidR="00C52608">
        <w:rPr>
          <w:u w:val="single"/>
        </w:rPr>
        <w:t>rand name]</w:t>
      </w:r>
      <w:r w:rsidR="00FC0CEA">
        <w:t xml:space="preserve">. </w:t>
      </w:r>
      <w:r w:rsidR="00247EFE">
        <w:t xml:space="preserve">The weather was </w:t>
      </w:r>
      <w:r w:rsidR="006574C6">
        <w:t>cold,</w:t>
      </w:r>
      <w:r w:rsidR="00247EFE">
        <w:t xml:space="preserve"> it was like </w:t>
      </w:r>
      <w:r w:rsidR="00763997">
        <w:rPr>
          <w:u w:val="single"/>
        </w:rPr>
        <w:t>[</w:t>
      </w:r>
      <w:r w:rsidR="00745EBD">
        <w:rPr>
          <w:u w:val="single"/>
        </w:rPr>
        <w:t>N</w:t>
      </w:r>
      <w:r w:rsidR="00763997">
        <w:rPr>
          <w:u w:val="single"/>
        </w:rPr>
        <w:t>umber]</w:t>
      </w:r>
      <w:r w:rsidR="00247EFE">
        <w:t xml:space="preserve"> degree</w:t>
      </w:r>
      <w:r w:rsidR="000D0618">
        <w:t>s</w:t>
      </w:r>
      <w:r w:rsidR="006446C0">
        <w:t xml:space="preserve"> and the campfire helped us warmed a lot. We </w:t>
      </w:r>
      <w:r w:rsidR="00F96667">
        <w:t xml:space="preserve">brought </w:t>
      </w:r>
      <w:r w:rsidR="00763997">
        <w:rPr>
          <w:u w:val="single"/>
        </w:rPr>
        <w:t>[</w:t>
      </w:r>
      <w:r w:rsidR="00745EBD">
        <w:rPr>
          <w:u w:val="single"/>
        </w:rPr>
        <w:t>F</w:t>
      </w:r>
      <w:r w:rsidR="00763997">
        <w:rPr>
          <w:u w:val="single"/>
        </w:rPr>
        <w:t>ood]</w:t>
      </w:r>
      <w:r w:rsidR="00AE5934">
        <w:t xml:space="preserve"> to grill </w:t>
      </w:r>
      <w:r w:rsidR="00F84D21">
        <w:t>over</w:t>
      </w:r>
      <w:r w:rsidR="00AE5934">
        <w:t xml:space="preserve"> our campfire for dinner and it was </w:t>
      </w:r>
      <w:proofErr w:type="gramStart"/>
      <w:r w:rsidR="00AE5934">
        <w:t>really good</w:t>
      </w:r>
      <w:proofErr w:type="gramEnd"/>
      <w:r w:rsidR="006574C6">
        <w:t xml:space="preserve">. </w:t>
      </w:r>
      <w:r w:rsidR="00E4554A">
        <w:t xml:space="preserve">We also brought </w:t>
      </w:r>
      <w:r w:rsidR="00763997">
        <w:rPr>
          <w:u w:val="single"/>
        </w:rPr>
        <w:t>[</w:t>
      </w:r>
      <w:r w:rsidR="00B70E25">
        <w:rPr>
          <w:u w:val="single"/>
        </w:rPr>
        <w:t>D</w:t>
      </w:r>
      <w:r w:rsidR="00763997">
        <w:rPr>
          <w:u w:val="single"/>
        </w:rPr>
        <w:t>rink]</w:t>
      </w:r>
      <w:r w:rsidR="002E20B3">
        <w:t xml:space="preserve"> </w:t>
      </w:r>
      <w:r w:rsidR="00A507AC">
        <w:t xml:space="preserve">in can </w:t>
      </w:r>
      <w:r w:rsidR="0012051E">
        <w:t xml:space="preserve">that we </w:t>
      </w:r>
      <w:r w:rsidR="00706B21">
        <w:t>drink</w:t>
      </w:r>
      <w:r w:rsidR="0012051E">
        <w:t xml:space="preserve"> while having our barbeque </w:t>
      </w:r>
      <w:r w:rsidR="00030BEB">
        <w:rPr>
          <w:u w:val="single"/>
        </w:rPr>
        <w:t>[</w:t>
      </w:r>
      <w:r w:rsidR="00B70E25">
        <w:rPr>
          <w:u w:val="single"/>
        </w:rPr>
        <w:t>F</w:t>
      </w:r>
      <w:r w:rsidR="00030BEB">
        <w:rPr>
          <w:u w:val="single"/>
        </w:rPr>
        <w:t>ood]</w:t>
      </w:r>
      <w:r w:rsidR="0012051E" w:rsidRPr="0012051E">
        <w:t xml:space="preserve">. </w:t>
      </w:r>
      <w:r w:rsidR="00D41C99">
        <w:t>After finishing our meal</w:t>
      </w:r>
      <w:r w:rsidR="0048498B">
        <w:t xml:space="preserve">, we setup our </w:t>
      </w:r>
      <w:r w:rsidR="00030BEB">
        <w:rPr>
          <w:u w:val="single"/>
        </w:rPr>
        <w:t>[</w:t>
      </w:r>
      <w:r w:rsidR="00B70E25">
        <w:rPr>
          <w:u w:val="single"/>
        </w:rPr>
        <w:t>Co</w:t>
      </w:r>
      <w:r w:rsidR="00030BEB">
        <w:rPr>
          <w:u w:val="single"/>
        </w:rPr>
        <w:t>lor]</w:t>
      </w:r>
      <w:r w:rsidR="0048498B">
        <w:t xml:space="preserve"> tent and prepare to go to sleep. </w:t>
      </w:r>
      <w:r w:rsidR="003E5A38">
        <w:t>While lying down we were talking until everyone fell asleep except me.</w:t>
      </w:r>
      <w:r w:rsidR="000F4C09">
        <w:t xml:space="preserve"> </w:t>
      </w:r>
      <w:r w:rsidR="00AF73EA">
        <w:t xml:space="preserve">I switched on my small </w:t>
      </w:r>
      <w:r w:rsidR="00232345">
        <w:t>stereo and played [favorite</w:t>
      </w:r>
      <w:r w:rsidR="004C32AD">
        <w:t xml:space="preserve"> singer</w:t>
      </w:r>
      <w:r w:rsidR="00232345">
        <w:t xml:space="preserve">] song to get some sleep. </w:t>
      </w:r>
      <w:r w:rsidR="000F4C09">
        <w:t>I hear</w:t>
      </w:r>
      <w:r w:rsidR="00CB4881">
        <w:t>d</w:t>
      </w:r>
      <w:r w:rsidR="000F4C09">
        <w:t xml:space="preserve"> </w:t>
      </w:r>
      <w:r w:rsidR="00E813F4">
        <w:rPr>
          <w:u w:val="single"/>
        </w:rPr>
        <w:t>[</w:t>
      </w:r>
      <w:r w:rsidR="00B70E25">
        <w:rPr>
          <w:u w:val="single"/>
        </w:rPr>
        <w:t>Another g</w:t>
      </w:r>
      <w:r w:rsidR="00E813F4">
        <w:rPr>
          <w:u w:val="single"/>
        </w:rPr>
        <w:t>irl’s name]</w:t>
      </w:r>
      <w:r w:rsidR="000F4C09">
        <w:t xml:space="preserve"> snoring so lou</w:t>
      </w:r>
      <w:r w:rsidR="00AE00B0">
        <w:t xml:space="preserve">d </w:t>
      </w:r>
      <w:r w:rsidR="00340BA8">
        <w:t xml:space="preserve">but </w:t>
      </w:r>
      <w:r w:rsidR="00E813F4">
        <w:t xml:space="preserve">I </w:t>
      </w:r>
      <w:r w:rsidR="00340BA8">
        <w:t>decided to get some sleep.</w:t>
      </w:r>
    </w:p>
    <w:p w14:paraId="75730AED" w14:textId="6F7A076E" w:rsidR="00340BA8" w:rsidRDefault="00340BA8" w:rsidP="00E23EDD">
      <w:pPr>
        <w:spacing w:after="0" w:line="480" w:lineRule="auto"/>
      </w:pPr>
      <w:r>
        <w:t xml:space="preserve">But just after </w:t>
      </w:r>
      <w:r w:rsidR="00E813F4">
        <w:rPr>
          <w:u w:val="single"/>
        </w:rPr>
        <w:t>[</w:t>
      </w:r>
      <w:r w:rsidR="00B70E25">
        <w:rPr>
          <w:u w:val="single"/>
        </w:rPr>
        <w:t xml:space="preserve">Another </w:t>
      </w:r>
      <w:r w:rsidR="00E813F4">
        <w:rPr>
          <w:u w:val="single"/>
        </w:rPr>
        <w:t>number]</w:t>
      </w:r>
      <w:r w:rsidR="00523C47">
        <w:t xml:space="preserve"> hour past, we heard a loud noise. “</w:t>
      </w:r>
      <w:r w:rsidR="006578F2">
        <w:rPr>
          <w:u w:val="single"/>
        </w:rPr>
        <w:t>[</w:t>
      </w:r>
      <w:r w:rsidR="00C95BD6">
        <w:rPr>
          <w:u w:val="single"/>
        </w:rPr>
        <w:t xml:space="preserve">Favourite </w:t>
      </w:r>
      <w:r w:rsidR="006578F2">
        <w:rPr>
          <w:u w:val="single"/>
        </w:rPr>
        <w:t>Expression]</w:t>
      </w:r>
      <w:r w:rsidR="00FC6A90">
        <w:t xml:space="preserve">!” shouted a wild dark animal </w:t>
      </w:r>
      <w:r w:rsidR="002546C6">
        <w:t xml:space="preserve">standing </w:t>
      </w:r>
      <w:r w:rsidR="007800B2">
        <w:t>in front of us. A</w:t>
      </w:r>
      <w:r w:rsidR="00FC6A90">
        <w:t xml:space="preserve">ll of us got </w:t>
      </w:r>
      <w:r w:rsidR="0088620E">
        <w:t>up</w:t>
      </w:r>
      <w:r w:rsidR="00FC6A90">
        <w:t xml:space="preserve"> and </w:t>
      </w:r>
      <w:r w:rsidR="0088620E">
        <w:t xml:space="preserve">was really </w:t>
      </w:r>
      <w:r w:rsidR="00FC6A90">
        <w:t xml:space="preserve">scared. </w:t>
      </w:r>
      <w:r w:rsidR="00A60C03">
        <w:t xml:space="preserve">We </w:t>
      </w:r>
      <w:r w:rsidR="00AD091E">
        <w:t xml:space="preserve">took a good look it was a </w:t>
      </w:r>
      <w:r w:rsidR="001A0075">
        <w:t xml:space="preserve">giant </w:t>
      </w:r>
      <w:r w:rsidR="00AD091E">
        <w:t xml:space="preserve">black </w:t>
      </w:r>
      <w:r w:rsidR="006578F2">
        <w:rPr>
          <w:u w:val="single"/>
        </w:rPr>
        <w:t>[</w:t>
      </w:r>
      <w:r w:rsidR="00A73379">
        <w:rPr>
          <w:u w:val="single"/>
        </w:rPr>
        <w:t>A</w:t>
      </w:r>
      <w:r w:rsidR="001A0075">
        <w:rPr>
          <w:u w:val="single"/>
        </w:rPr>
        <w:t>nimal</w:t>
      </w:r>
      <w:r w:rsidR="006578F2">
        <w:rPr>
          <w:u w:val="single"/>
        </w:rPr>
        <w:t>]</w:t>
      </w:r>
      <w:r w:rsidR="00AD091E">
        <w:t xml:space="preserve">. </w:t>
      </w:r>
      <w:r w:rsidR="00F8585B">
        <w:t xml:space="preserve">Then the </w:t>
      </w:r>
      <w:r w:rsidR="001A0075">
        <w:t xml:space="preserve">giant </w:t>
      </w:r>
      <w:r w:rsidR="00E743A9">
        <w:t xml:space="preserve">black </w:t>
      </w:r>
      <w:r w:rsidR="00A73379">
        <w:t>A</w:t>
      </w:r>
      <w:r w:rsidR="001A0075">
        <w:rPr>
          <w:u w:val="single"/>
        </w:rPr>
        <w:t>nimal</w:t>
      </w:r>
      <w:r w:rsidR="00F8585B">
        <w:t xml:space="preserve"> angrily </w:t>
      </w:r>
      <w:r w:rsidR="00E743A9">
        <w:t>said,</w:t>
      </w:r>
      <w:r w:rsidR="00F8585B">
        <w:t xml:space="preserve"> “My name is </w:t>
      </w:r>
      <w:r w:rsidR="0091399D">
        <w:rPr>
          <w:u w:val="single"/>
        </w:rPr>
        <w:t>[</w:t>
      </w:r>
      <w:r w:rsidR="00A73379">
        <w:rPr>
          <w:u w:val="single"/>
        </w:rPr>
        <w:t>P</w:t>
      </w:r>
      <w:r w:rsidR="0091399D">
        <w:rPr>
          <w:u w:val="single"/>
        </w:rPr>
        <w:t>et</w:t>
      </w:r>
      <w:r w:rsidR="00A73379">
        <w:rPr>
          <w:u w:val="single"/>
        </w:rPr>
        <w:t>’s</w:t>
      </w:r>
      <w:r w:rsidR="0091399D">
        <w:rPr>
          <w:u w:val="single"/>
        </w:rPr>
        <w:t xml:space="preserve"> name]</w:t>
      </w:r>
      <w:r w:rsidR="00EA46D1">
        <w:t>, I am the king of the woods.</w:t>
      </w:r>
      <w:r w:rsidR="00E743A9">
        <w:t xml:space="preserve"> I don’t like people s</w:t>
      </w:r>
      <w:r w:rsidR="00E9547E">
        <w:t>etting up a campfire here, go home!</w:t>
      </w:r>
      <w:r w:rsidR="00F8585B">
        <w:t>”</w:t>
      </w:r>
    </w:p>
    <w:p w14:paraId="55CAB4F9" w14:textId="11C0FD52" w:rsidR="00E9547E" w:rsidRDefault="007D3677" w:rsidP="00E23EDD">
      <w:pPr>
        <w:spacing w:after="0" w:line="480" w:lineRule="auto"/>
      </w:pPr>
      <w:r>
        <w:t>I grab</w:t>
      </w:r>
      <w:r w:rsidR="00C52608">
        <w:t>bed</w:t>
      </w:r>
      <w:r>
        <w:t xml:space="preserve"> </w:t>
      </w:r>
      <w:r w:rsidR="0091399D">
        <w:rPr>
          <w:u w:val="single"/>
        </w:rPr>
        <w:t>[</w:t>
      </w:r>
      <w:r w:rsidR="00A73379">
        <w:rPr>
          <w:u w:val="single"/>
        </w:rPr>
        <w:t xml:space="preserve">A </w:t>
      </w:r>
      <w:r w:rsidR="0091399D">
        <w:rPr>
          <w:u w:val="single"/>
        </w:rPr>
        <w:t>girl’s name]</w:t>
      </w:r>
      <w:r w:rsidR="008B0218">
        <w:t xml:space="preserve"> hand and decided to run, Nick grab</w:t>
      </w:r>
      <w:r w:rsidR="00C52608">
        <w:t xml:space="preserve">bed </w:t>
      </w:r>
      <w:r w:rsidR="0091399D">
        <w:rPr>
          <w:u w:val="single"/>
        </w:rPr>
        <w:t>[</w:t>
      </w:r>
      <w:r w:rsidR="00A73379">
        <w:rPr>
          <w:u w:val="single"/>
        </w:rPr>
        <w:t xml:space="preserve">Another </w:t>
      </w:r>
      <w:r w:rsidR="0091399D">
        <w:rPr>
          <w:u w:val="single"/>
        </w:rPr>
        <w:t>girl’s name]</w:t>
      </w:r>
      <w:r w:rsidR="00C52608">
        <w:t xml:space="preserve"> hand and </w:t>
      </w:r>
      <w:r w:rsidR="0091399D">
        <w:t xml:space="preserve">run to the opposite direction. </w:t>
      </w:r>
      <w:r w:rsidR="008B4916">
        <w:t xml:space="preserve">We ran </w:t>
      </w:r>
      <w:r w:rsidR="002E61F2">
        <w:t xml:space="preserve">towards our </w:t>
      </w:r>
      <w:r w:rsidR="006179DA">
        <w:t xml:space="preserve">car a </w:t>
      </w:r>
      <w:r w:rsidR="002E61F2" w:rsidRPr="0078052F">
        <w:rPr>
          <w:u w:val="single"/>
        </w:rPr>
        <w:t>[</w:t>
      </w:r>
      <w:r w:rsidR="00A73379">
        <w:rPr>
          <w:u w:val="single"/>
        </w:rPr>
        <w:t>C</w:t>
      </w:r>
      <w:r w:rsidR="002E61F2" w:rsidRPr="0078052F">
        <w:rPr>
          <w:u w:val="single"/>
        </w:rPr>
        <w:t>ar</w:t>
      </w:r>
      <w:r w:rsidR="006179DA">
        <w:rPr>
          <w:u w:val="single"/>
        </w:rPr>
        <w:t xml:space="preserve"> make or model</w:t>
      </w:r>
      <w:r w:rsidR="002E61F2" w:rsidRPr="0078052F">
        <w:rPr>
          <w:u w:val="single"/>
        </w:rPr>
        <w:t>]</w:t>
      </w:r>
      <w:r w:rsidR="002E61F2">
        <w:t xml:space="preserve"> and saw our friends waiting the</w:t>
      </w:r>
      <w:r w:rsidR="0078052F">
        <w:t xml:space="preserve">re. </w:t>
      </w:r>
      <w:r w:rsidR="00B34AB0">
        <w:rPr>
          <w:u w:val="single"/>
        </w:rPr>
        <w:t>[</w:t>
      </w:r>
      <w:r w:rsidR="00A73379">
        <w:rPr>
          <w:u w:val="single"/>
        </w:rPr>
        <w:t xml:space="preserve">A </w:t>
      </w:r>
      <w:r w:rsidR="00B34AB0">
        <w:rPr>
          <w:u w:val="single"/>
        </w:rPr>
        <w:t>boy’s name]</w:t>
      </w:r>
      <w:r w:rsidR="00B34AB0" w:rsidRPr="00B34AB0">
        <w:t xml:space="preserve"> started the car</w:t>
      </w:r>
      <w:r w:rsidR="00B34AB0">
        <w:t xml:space="preserve"> </w:t>
      </w:r>
      <w:r w:rsidR="00BF7087">
        <w:t xml:space="preserve">but it was not starting. The </w:t>
      </w:r>
      <w:r w:rsidR="00E45A1B">
        <w:t>we</w:t>
      </w:r>
      <w:r w:rsidR="00BF7087">
        <w:t xml:space="preserve"> saw </w:t>
      </w:r>
      <w:r w:rsidR="00BF7087">
        <w:rPr>
          <w:u w:val="single"/>
        </w:rPr>
        <w:t>[</w:t>
      </w:r>
      <w:r w:rsidR="00A73379">
        <w:rPr>
          <w:u w:val="single"/>
        </w:rPr>
        <w:t>P</w:t>
      </w:r>
      <w:r w:rsidR="00BF7087">
        <w:rPr>
          <w:u w:val="single"/>
        </w:rPr>
        <w:t>et</w:t>
      </w:r>
      <w:r w:rsidR="00A73379">
        <w:rPr>
          <w:u w:val="single"/>
        </w:rPr>
        <w:t>’s</w:t>
      </w:r>
      <w:r w:rsidR="00BF7087">
        <w:rPr>
          <w:u w:val="single"/>
        </w:rPr>
        <w:t xml:space="preserve"> name]</w:t>
      </w:r>
      <w:r w:rsidR="00BF7087">
        <w:t xml:space="preserve"> coming from behind run</w:t>
      </w:r>
      <w:r w:rsidR="00E45A1B">
        <w:t xml:space="preserve">ning towards us. We </w:t>
      </w:r>
      <w:r w:rsidR="00AF15A3">
        <w:t>were</w:t>
      </w:r>
      <w:r w:rsidR="00E12FF1">
        <w:t xml:space="preserve"> so</w:t>
      </w:r>
      <w:r w:rsidR="00AF15A3">
        <w:t xml:space="preserve"> </w:t>
      </w:r>
      <w:r w:rsidR="00901D40">
        <w:t xml:space="preserve">scared but the car wont start running. Then suddenly </w:t>
      </w:r>
      <w:r w:rsidR="00114D22">
        <w:t xml:space="preserve">we heard a loud bang from the back of the car </w:t>
      </w:r>
      <w:r w:rsidR="006451B5">
        <w:t xml:space="preserve">we all shouted </w:t>
      </w:r>
      <w:r w:rsidR="00D77F92">
        <w:t>[</w:t>
      </w:r>
      <w:r w:rsidR="00A73379">
        <w:t>F</w:t>
      </w:r>
      <w:r w:rsidR="0032477A">
        <w:t xml:space="preserve">avourite </w:t>
      </w:r>
      <w:r w:rsidR="00A73379">
        <w:t>E</w:t>
      </w:r>
      <w:r w:rsidR="00D77F92">
        <w:t xml:space="preserve">xpression] </w:t>
      </w:r>
      <w:r w:rsidR="00114D22">
        <w:t>then the car started moving</w:t>
      </w:r>
      <w:r w:rsidR="00F36A77">
        <w:t>.</w:t>
      </w:r>
      <w:r w:rsidR="00114D22">
        <w:t xml:space="preserve"> </w:t>
      </w:r>
      <w:r w:rsidR="008C267E">
        <w:rPr>
          <w:u w:val="single"/>
        </w:rPr>
        <w:t>[</w:t>
      </w:r>
      <w:r w:rsidR="00A73379">
        <w:rPr>
          <w:u w:val="single"/>
        </w:rPr>
        <w:t>P</w:t>
      </w:r>
      <w:r w:rsidR="008C267E">
        <w:rPr>
          <w:u w:val="single"/>
        </w:rPr>
        <w:t>et</w:t>
      </w:r>
      <w:r w:rsidR="00A73379">
        <w:rPr>
          <w:u w:val="single"/>
        </w:rPr>
        <w:t>’s</w:t>
      </w:r>
      <w:r w:rsidR="008C267E">
        <w:rPr>
          <w:u w:val="single"/>
        </w:rPr>
        <w:t xml:space="preserve"> name]</w:t>
      </w:r>
      <w:r w:rsidR="008C267E">
        <w:t xml:space="preserve"> </w:t>
      </w:r>
      <w:r w:rsidR="00F36A77">
        <w:t>was</w:t>
      </w:r>
      <w:r w:rsidR="008C267E">
        <w:t xml:space="preserve"> giving us a push then the car started. </w:t>
      </w:r>
      <w:r w:rsidR="00840665">
        <w:t xml:space="preserve">We </w:t>
      </w:r>
      <w:r w:rsidR="00DE57EA">
        <w:t xml:space="preserve">sped off going to </w:t>
      </w:r>
      <w:r w:rsidR="00FA140B">
        <w:t>[</w:t>
      </w:r>
      <w:r w:rsidR="00BF5048">
        <w:t>street name</w:t>
      </w:r>
      <w:r w:rsidR="00FA140B">
        <w:t>] street</w:t>
      </w:r>
      <w:r w:rsidR="002D51FE">
        <w:t xml:space="preserve"> then </w:t>
      </w:r>
      <w:r w:rsidR="00BF5048">
        <w:t xml:space="preserve">turn </w:t>
      </w:r>
      <w:r w:rsidR="00512149">
        <w:t>in the direction going to [</w:t>
      </w:r>
      <w:r w:rsidR="00A73379">
        <w:t>N</w:t>
      </w:r>
      <w:r w:rsidR="00512149">
        <w:t>ame</w:t>
      </w:r>
      <w:r w:rsidR="00A73379">
        <w:t xml:space="preserve"> of a town</w:t>
      </w:r>
      <w:r w:rsidR="00512149">
        <w:t xml:space="preserve">] town our home. </w:t>
      </w:r>
      <w:r w:rsidR="00506DA0">
        <w:t xml:space="preserve">We were speeding so fast that </w:t>
      </w:r>
      <w:r w:rsidR="00EC159F">
        <w:t>a</w:t>
      </w:r>
      <w:r w:rsidR="00506DA0">
        <w:t xml:space="preserve"> police car on the side </w:t>
      </w:r>
      <w:r w:rsidR="00EC159F">
        <w:t xml:space="preserve">of the road </w:t>
      </w:r>
      <w:r w:rsidR="00506DA0">
        <w:t>noticed</w:t>
      </w:r>
      <w:r w:rsidR="00DE4124">
        <w:t xml:space="preserve"> and chase</w:t>
      </w:r>
      <w:r w:rsidR="00506DA0">
        <w:t xml:space="preserve"> us. </w:t>
      </w:r>
      <w:r w:rsidR="00DE4124">
        <w:t xml:space="preserve">We saw a police car </w:t>
      </w:r>
      <w:r w:rsidR="00322DDE">
        <w:t xml:space="preserve">with blinking </w:t>
      </w:r>
      <w:r w:rsidR="004B5BC6">
        <w:t>[</w:t>
      </w:r>
      <w:r w:rsidR="00340B54">
        <w:t xml:space="preserve">Another </w:t>
      </w:r>
      <w:r w:rsidR="004B5BC6">
        <w:t xml:space="preserve">color] </w:t>
      </w:r>
      <w:r w:rsidR="00322DDE">
        <w:t xml:space="preserve">siren </w:t>
      </w:r>
      <w:r w:rsidR="00DE4124">
        <w:t xml:space="preserve">behind us </w:t>
      </w:r>
      <w:r w:rsidR="00322DDE">
        <w:t xml:space="preserve">and heard </w:t>
      </w:r>
      <w:r w:rsidR="004B5BC6">
        <w:t>him “Pull over! This is the police.”</w:t>
      </w:r>
      <w:r w:rsidR="001B55E9">
        <w:t xml:space="preserve"> </w:t>
      </w:r>
      <w:r w:rsidR="00773AD5">
        <w:t>We pulled over then the police officer went to our car and said “I am officer [</w:t>
      </w:r>
      <w:r w:rsidR="0098177D">
        <w:t xml:space="preserve">A </w:t>
      </w:r>
      <w:r w:rsidR="00112853">
        <w:t>H</w:t>
      </w:r>
      <w:r w:rsidR="00773AD5">
        <w:t xml:space="preserve">ero], you were </w:t>
      </w:r>
      <w:r w:rsidR="00FB5342">
        <w:t>over speeding</w:t>
      </w:r>
      <w:r w:rsidR="00773AD5">
        <w:t xml:space="preserve"> at [</w:t>
      </w:r>
      <w:r w:rsidR="00340B54">
        <w:t xml:space="preserve">Another </w:t>
      </w:r>
      <w:r w:rsidR="00FE0A80">
        <w:t>number</w:t>
      </w:r>
      <w:r w:rsidR="00773AD5">
        <w:t>] miles per hour</w:t>
      </w:r>
      <w:r w:rsidR="00D971D1">
        <w:t>. License and registration please.</w:t>
      </w:r>
      <w:r w:rsidR="00773AD5">
        <w:t>”</w:t>
      </w:r>
      <w:r w:rsidR="000604C2">
        <w:t xml:space="preserve"> </w:t>
      </w:r>
      <w:r w:rsidR="00172FA4">
        <w:rPr>
          <w:u w:val="single"/>
        </w:rPr>
        <w:t>[</w:t>
      </w:r>
      <w:r w:rsidR="00340B54">
        <w:rPr>
          <w:u w:val="single"/>
        </w:rPr>
        <w:t xml:space="preserve">A </w:t>
      </w:r>
      <w:r w:rsidR="00172FA4">
        <w:rPr>
          <w:u w:val="single"/>
        </w:rPr>
        <w:t>boy’s name]</w:t>
      </w:r>
      <w:r w:rsidR="00FB5342">
        <w:t xml:space="preserve"> remembered we left all our sta</w:t>
      </w:r>
      <w:r w:rsidR="00172FA4">
        <w:t>ff in the woods</w:t>
      </w:r>
      <w:r w:rsidR="00B97F7D">
        <w:t xml:space="preserve"> including his </w:t>
      </w:r>
      <w:r w:rsidR="000B75C0">
        <w:lastRenderedPageBreak/>
        <w:t>[</w:t>
      </w:r>
      <w:r w:rsidR="00340B54">
        <w:t xml:space="preserve">Another </w:t>
      </w:r>
      <w:r w:rsidR="000B75C0">
        <w:t>brand name] wallet with his license in it</w:t>
      </w:r>
      <w:r w:rsidR="00B97F7D">
        <w:t xml:space="preserve">. </w:t>
      </w:r>
      <w:r w:rsidR="00706A60">
        <w:t>Officer [</w:t>
      </w:r>
      <w:r w:rsidR="00340B54">
        <w:t xml:space="preserve">A </w:t>
      </w:r>
      <w:r w:rsidR="0098177D">
        <w:t>H</w:t>
      </w:r>
      <w:r w:rsidR="00706A60">
        <w:t xml:space="preserve">ero] orders all of us to step out of the car but before we </w:t>
      </w:r>
      <w:r w:rsidR="00FE1BF2">
        <w:t>opened the door somebody tapped him from behind, it was the [</w:t>
      </w:r>
      <w:r w:rsidR="00CC45F8">
        <w:t>P</w:t>
      </w:r>
      <w:r w:rsidR="00EF150D">
        <w:t>et</w:t>
      </w:r>
      <w:r w:rsidR="00CC45F8">
        <w:t>’s</w:t>
      </w:r>
      <w:r w:rsidR="00EF150D">
        <w:t xml:space="preserve"> name</w:t>
      </w:r>
      <w:r w:rsidR="00FE1BF2">
        <w:t>]</w:t>
      </w:r>
      <w:r w:rsidR="006164B7">
        <w:t>. “</w:t>
      </w:r>
      <w:r w:rsidR="00CC45F8">
        <w:t xml:space="preserve">Another Favourite </w:t>
      </w:r>
      <w:r w:rsidR="00DA773B">
        <w:t>Expression</w:t>
      </w:r>
      <w:r w:rsidR="006164B7">
        <w:t>”</w:t>
      </w:r>
      <w:r w:rsidR="00DA773B">
        <w:t xml:space="preserve"> shouted officer</w:t>
      </w:r>
      <w:r w:rsidR="0098177D">
        <w:t xml:space="preserve"> </w:t>
      </w:r>
      <w:r w:rsidR="0098177D">
        <w:t>[</w:t>
      </w:r>
      <w:r w:rsidR="0098177D">
        <w:t>A H</w:t>
      </w:r>
      <w:r w:rsidR="0098177D">
        <w:t>ero]</w:t>
      </w:r>
      <w:r w:rsidR="00DA773B">
        <w:t>. We sped off again leaving the two behind.</w:t>
      </w:r>
      <w:r w:rsidR="00B5793C">
        <w:t xml:space="preserve"> From then on, we never went back to </w:t>
      </w:r>
      <w:r w:rsidR="00965BC8">
        <w:t xml:space="preserve">mount </w:t>
      </w:r>
      <w:r w:rsidR="00B5793C">
        <w:t>[</w:t>
      </w:r>
      <w:r w:rsidR="00112853">
        <w:t>N</w:t>
      </w:r>
      <w:r w:rsidR="00FB38ED">
        <w:t xml:space="preserve">ame of a </w:t>
      </w:r>
      <w:r w:rsidR="00965BC8">
        <w:t>place</w:t>
      </w:r>
      <w:r w:rsidR="00B5793C">
        <w:t>] park</w:t>
      </w:r>
      <w:r w:rsidR="00965BC8">
        <w:t>.</w:t>
      </w:r>
    </w:p>
    <w:p w14:paraId="2AE771EF" w14:textId="0C0A9846" w:rsidR="00153106" w:rsidRDefault="00153106" w:rsidP="00E23EDD">
      <w:pPr>
        <w:spacing w:after="0" w:line="480" w:lineRule="auto"/>
      </w:pPr>
    </w:p>
    <w:p w14:paraId="1406050B" w14:textId="24C03479" w:rsidR="00153106" w:rsidRDefault="00247703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Y</w:t>
      </w:r>
      <w:r w:rsidR="00153106">
        <w:t>ear</w:t>
      </w:r>
    </w:p>
    <w:p w14:paraId="45FC26E0" w14:textId="7233E5DA" w:rsidR="00153106" w:rsidRDefault="00247703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B</w:t>
      </w:r>
      <w:r w:rsidR="00153106">
        <w:t>oy’s name</w:t>
      </w:r>
    </w:p>
    <w:p w14:paraId="756C3BD5" w14:textId="2634DAE9" w:rsidR="00153106" w:rsidRDefault="00460880" w:rsidP="00153106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A </w:t>
      </w:r>
      <w:r w:rsidR="00F84F25">
        <w:t>g</w:t>
      </w:r>
      <w:r w:rsidR="00153106">
        <w:t>irl’s name</w:t>
      </w:r>
    </w:p>
    <w:p w14:paraId="54406020" w14:textId="4E18F06F" w:rsidR="00153106" w:rsidRDefault="00460880" w:rsidP="00153106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Another </w:t>
      </w:r>
      <w:r w:rsidR="00153106">
        <w:t xml:space="preserve">girl’s </w:t>
      </w:r>
      <w:r>
        <w:t>n</w:t>
      </w:r>
      <w:r w:rsidR="00153106">
        <w:t>ame</w:t>
      </w:r>
    </w:p>
    <w:p w14:paraId="3E024B28" w14:textId="77777777" w:rsidR="00460880" w:rsidRDefault="00460880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T</w:t>
      </w:r>
      <w:r w:rsidR="00153106">
        <w:t>ime of the day</w:t>
      </w:r>
    </w:p>
    <w:p w14:paraId="5DC428A4" w14:textId="65D241F1" w:rsidR="00153106" w:rsidRDefault="00460880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A b</w:t>
      </w:r>
      <w:r w:rsidR="00153106">
        <w:t xml:space="preserve">rand </w:t>
      </w:r>
      <w:proofErr w:type="gramStart"/>
      <w:r w:rsidR="00153106">
        <w:t>name</w:t>
      </w:r>
      <w:proofErr w:type="gramEnd"/>
    </w:p>
    <w:p w14:paraId="3826F76B" w14:textId="02486D59" w:rsidR="00460880" w:rsidRDefault="00460880" w:rsidP="00460880">
      <w:pPr>
        <w:pStyle w:val="ListParagraph"/>
        <w:numPr>
          <w:ilvl w:val="0"/>
          <w:numId w:val="1"/>
        </w:numPr>
        <w:spacing w:after="0" w:line="480" w:lineRule="auto"/>
      </w:pPr>
      <w:r>
        <w:t>Another b</w:t>
      </w:r>
      <w:r>
        <w:t xml:space="preserve">rand </w:t>
      </w:r>
      <w:proofErr w:type="gramStart"/>
      <w:r>
        <w:t>n</w:t>
      </w:r>
      <w:r>
        <w:t>ame</w:t>
      </w:r>
      <w:proofErr w:type="gramEnd"/>
    </w:p>
    <w:p w14:paraId="18FF6D03" w14:textId="25C82941" w:rsidR="00F11641" w:rsidRDefault="00460880" w:rsidP="00153106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Give a </w:t>
      </w:r>
      <w:r w:rsidR="00153106">
        <w:t>number</w:t>
      </w:r>
    </w:p>
    <w:p w14:paraId="537AE7B3" w14:textId="60F0A03B" w:rsidR="00F11641" w:rsidRDefault="00F11641" w:rsidP="00F11641">
      <w:pPr>
        <w:pStyle w:val="ListParagraph"/>
        <w:numPr>
          <w:ilvl w:val="0"/>
          <w:numId w:val="1"/>
        </w:numPr>
        <w:spacing w:after="0" w:line="480" w:lineRule="auto"/>
      </w:pPr>
      <w:r>
        <w:t>Give a</w:t>
      </w:r>
      <w:r>
        <w:t>nother</w:t>
      </w:r>
      <w:r>
        <w:t xml:space="preserve"> number</w:t>
      </w:r>
    </w:p>
    <w:p w14:paraId="0A3FD745" w14:textId="7DF1646F" w:rsidR="00C03256" w:rsidRDefault="00C03256" w:rsidP="00F11641">
      <w:pPr>
        <w:pStyle w:val="ListParagraph"/>
        <w:numPr>
          <w:ilvl w:val="0"/>
          <w:numId w:val="1"/>
        </w:numPr>
        <w:spacing w:after="0" w:line="480" w:lineRule="auto"/>
      </w:pPr>
      <w:r>
        <w:t>Give another number</w:t>
      </w:r>
    </w:p>
    <w:p w14:paraId="632720C3" w14:textId="77777777" w:rsidR="00F11641" w:rsidRDefault="00F11641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F</w:t>
      </w:r>
      <w:r w:rsidR="00153106">
        <w:t>ood</w:t>
      </w:r>
    </w:p>
    <w:p w14:paraId="4929D77F" w14:textId="77777777" w:rsidR="00F11641" w:rsidRDefault="00F11641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D</w:t>
      </w:r>
      <w:r w:rsidR="00153106">
        <w:t>rink</w:t>
      </w:r>
    </w:p>
    <w:p w14:paraId="64A9BB0B" w14:textId="389D2334" w:rsidR="00F11641" w:rsidRDefault="00F11641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C</w:t>
      </w:r>
      <w:r w:rsidR="00153106">
        <w:t>olor</w:t>
      </w:r>
    </w:p>
    <w:p w14:paraId="7F5C4BD7" w14:textId="21C3EA10" w:rsidR="00C03256" w:rsidRDefault="00C03256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Another Color</w:t>
      </w:r>
    </w:p>
    <w:p w14:paraId="788C5653" w14:textId="3FE025AA" w:rsidR="00F11641" w:rsidRDefault="00F11641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F</w:t>
      </w:r>
      <w:r w:rsidR="00153106">
        <w:t>avo</w:t>
      </w:r>
      <w:r w:rsidR="00754D85">
        <w:t>u</w:t>
      </w:r>
      <w:r w:rsidR="00153106">
        <w:t>rite singer</w:t>
      </w:r>
    </w:p>
    <w:p w14:paraId="3F661CA6" w14:textId="1511B637" w:rsidR="00C03256" w:rsidRDefault="00153106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Favo</w:t>
      </w:r>
      <w:r w:rsidR="00754D85">
        <w:t>u</w:t>
      </w:r>
      <w:r>
        <w:t>rite Expression</w:t>
      </w:r>
    </w:p>
    <w:p w14:paraId="4ABB5E55" w14:textId="677A4A08" w:rsidR="00C03256" w:rsidRDefault="00C03256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Another Favourite Expression</w:t>
      </w:r>
    </w:p>
    <w:p w14:paraId="5976F783" w14:textId="440237ED" w:rsidR="00BA3011" w:rsidRDefault="00BA3011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Another Favourite Expression</w:t>
      </w:r>
    </w:p>
    <w:p w14:paraId="245C156C" w14:textId="77777777" w:rsidR="00C03256" w:rsidRDefault="00C03256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A</w:t>
      </w:r>
      <w:r w:rsidR="00153106">
        <w:t>nimal</w:t>
      </w:r>
    </w:p>
    <w:p w14:paraId="6B3FB230" w14:textId="470537CB" w:rsidR="00C03256" w:rsidRDefault="00C03256" w:rsidP="00153106">
      <w:pPr>
        <w:pStyle w:val="ListParagraph"/>
        <w:numPr>
          <w:ilvl w:val="0"/>
          <w:numId w:val="1"/>
        </w:numPr>
        <w:spacing w:after="0" w:line="480" w:lineRule="auto"/>
      </w:pPr>
      <w:r>
        <w:lastRenderedPageBreak/>
        <w:t>P</w:t>
      </w:r>
      <w:r w:rsidR="00153106">
        <w:t>et</w:t>
      </w:r>
      <w:r w:rsidR="00A73379">
        <w:t>’s</w:t>
      </w:r>
      <w:r w:rsidR="00153106">
        <w:t xml:space="preserve"> name</w:t>
      </w:r>
    </w:p>
    <w:p w14:paraId="169FDE23" w14:textId="5D7586AE" w:rsidR="00153106" w:rsidRDefault="00C03256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C</w:t>
      </w:r>
      <w:r w:rsidR="00153106">
        <w:t>ar make or model</w:t>
      </w:r>
    </w:p>
    <w:p w14:paraId="19C187F4" w14:textId="41DE1940" w:rsidR="00153106" w:rsidRDefault="0098177D" w:rsidP="00153106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A </w:t>
      </w:r>
      <w:r w:rsidR="00112853">
        <w:t>H</w:t>
      </w:r>
      <w:r w:rsidR="00153106">
        <w:t>ero</w:t>
      </w:r>
    </w:p>
    <w:p w14:paraId="1F33F661" w14:textId="1AB0F704" w:rsidR="00153106" w:rsidRDefault="00BA3011" w:rsidP="00153106">
      <w:pPr>
        <w:pStyle w:val="ListParagraph"/>
        <w:numPr>
          <w:ilvl w:val="0"/>
          <w:numId w:val="1"/>
        </w:numPr>
        <w:spacing w:after="0" w:line="480" w:lineRule="auto"/>
      </w:pPr>
      <w:r>
        <w:t>Name of a p</w:t>
      </w:r>
      <w:r w:rsidR="00153106">
        <w:t>lace</w:t>
      </w:r>
    </w:p>
    <w:p w14:paraId="65165CF6" w14:textId="77777777" w:rsidR="00153106" w:rsidRDefault="00153106" w:rsidP="00E23EDD">
      <w:pPr>
        <w:spacing w:after="0" w:line="480" w:lineRule="auto"/>
      </w:pPr>
    </w:p>
    <w:p w14:paraId="72C6AF0A" w14:textId="4B3604D3" w:rsidR="00E23EDD" w:rsidRDefault="00E23EDD" w:rsidP="00E23EDD">
      <w:pPr>
        <w:spacing w:after="0" w:line="480" w:lineRule="auto"/>
      </w:pPr>
    </w:p>
    <w:sectPr w:rsidR="00E23E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F22A6"/>
    <w:multiLevelType w:val="hybridMultilevel"/>
    <w:tmpl w:val="BAF86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D1"/>
    <w:rsid w:val="00030BEB"/>
    <w:rsid w:val="000604C2"/>
    <w:rsid w:val="000B75C0"/>
    <w:rsid w:val="000D0618"/>
    <w:rsid w:val="000F4C09"/>
    <w:rsid w:val="00112853"/>
    <w:rsid w:val="00114D22"/>
    <w:rsid w:val="0012051E"/>
    <w:rsid w:val="00153106"/>
    <w:rsid w:val="00154D1C"/>
    <w:rsid w:val="00172FA4"/>
    <w:rsid w:val="001A0075"/>
    <w:rsid w:val="001B55E9"/>
    <w:rsid w:val="00213ED1"/>
    <w:rsid w:val="00232345"/>
    <w:rsid w:val="0023728E"/>
    <w:rsid w:val="00247703"/>
    <w:rsid w:val="00247EFE"/>
    <w:rsid w:val="002546C6"/>
    <w:rsid w:val="002B3C90"/>
    <w:rsid w:val="002D51FE"/>
    <w:rsid w:val="002E20B3"/>
    <w:rsid w:val="002E61F2"/>
    <w:rsid w:val="00322DDE"/>
    <w:rsid w:val="0032477A"/>
    <w:rsid w:val="00340B54"/>
    <w:rsid w:val="00340BA8"/>
    <w:rsid w:val="003E5A38"/>
    <w:rsid w:val="00460880"/>
    <w:rsid w:val="0048498B"/>
    <w:rsid w:val="004B5BC6"/>
    <w:rsid w:val="004C32AD"/>
    <w:rsid w:val="00506DA0"/>
    <w:rsid w:val="00511AED"/>
    <w:rsid w:val="00512149"/>
    <w:rsid w:val="0052077F"/>
    <w:rsid w:val="00523C47"/>
    <w:rsid w:val="00560795"/>
    <w:rsid w:val="005A36CF"/>
    <w:rsid w:val="005B29CE"/>
    <w:rsid w:val="005E51CB"/>
    <w:rsid w:val="006164B7"/>
    <w:rsid w:val="006179DA"/>
    <w:rsid w:val="006446C0"/>
    <w:rsid w:val="006451B5"/>
    <w:rsid w:val="006574C6"/>
    <w:rsid w:val="006578F2"/>
    <w:rsid w:val="00706A60"/>
    <w:rsid w:val="00706B21"/>
    <w:rsid w:val="0073615B"/>
    <w:rsid w:val="00745EBD"/>
    <w:rsid w:val="00754D85"/>
    <w:rsid w:val="00763997"/>
    <w:rsid w:val="00773AD5"/>
    <w:rsid w:val="007800B2"/>
    <w:rsid w:val="0078052F"/>
    <w:rsid w:val="007D3677"/>
    <w:rsid w:val="00840665"/>
    <w:rsid w:val="0088620E"/>
    <w:rsid w:val="008B0218"/>
    <w:rsid w:val="008B4916"/>
    <w:rsid w:val="008C267E"/>
    <w:rsid w:val="00901D40"/>
    <w:rsid w:val="0091399D"/>
    <w:rsid w:val="00963E94"/>
    <w:rsid w:val="00965BC8"/>
    <w:rsid w:val="0098177D"/>
    <w:rsid w:val="009C56E3"/>
    <w:rsid w:val="00A37319"/>
    <w:rsid w:val="00A507AC"/>
    <w:rsid w:val="00A60C03"/>
    <w:rsid w:val="00A73379"/>
    <w:rsid w:val="00AD091E"/>
    <w:rsid w:val="00AE00B0"/>
    <w:rsid w:val="00AE5934"/>
    <w:rsid w:val="00AF15A3"/>
    <w:rsid w:val="00AF73EA"/>
    <w:rsid w:val="00B34AB0"/>
    <w:rsid w:val="00B5793C"/>
    <w:rsid w:val="00B70827"/>
    <w:rsid w:val="00B70E25"/>
    <w:rsid w:val="00B97F7D"/>
    <w:rsid w:val="00BA3011"/>
    <w:rsid w:val="00BF5048"/>
    <w:rsid w:val="00BF7087"/>
    <w:rsid w:val="00C03256"/>
    <w:rsid w:val="00C24F39"/>
    <w:rsid w:val="00C36F40"/>
    <w:rsid w:val="00C52608"/>
    <w:rsid w:val="00C64B90"/>
    <w:rsid w:val="00C91CE3"/>
    <w:rsid w:val="00C95BD6"/>
    <w:rsid w:val="00CB4881"/>
    <w:rsid w:val="00CC45F8"/>
    <w:rsid w:val="00D41C99"/>
    <w:rsid w:val="00D77F92"/>
    <w:rsid w:val="00D971D1"/>
    <w:rsid w:val="00DA773B"/>
    <w:rsid w:val="00DA7CEB"/>
    <w:rsid w:val="00DE4124"/>
    <w:rsid w:val="00DE57EA"/>
    <w:rsid w:val="00E12FF1"/>
    <w:rsid w:val="00E23EDD"/>
    <w:rsid w:val="00E4554A"/>
    <w:rsid w:val="00E45A1B"/>
    <w:rsid w:val="00E71E1A"/>
    <w:rsid w:val="00E743A9"/>
    <w:rsid w:val="00E813F4"/>
    <w:rsid w:val="00E9547E"/>
    <w:rsid w:val="00EA46D1"/>
    <w:rsid w:val="00EC159F"/>
    <w:rsid w:val="00EF150D"/>
    <w:rsid w:val="00F11641"/>
    <w:rsid w:val="00F238DC"/>
    <w:rsid w:val="00F36A77"/>
    <w:rsid w:val="00F84D21"/>
    <w:rsid w:val="00F84F25"/>
    <w:rsid w:val="00F8585B"/>
    <w:rsid w:val="00F96667"/>
    <w:rsid w:val="00FA140B"/>
    <w:rsid w:val="00FB38ED"/>
    <w:rsid w:val="00FB5342"/>
    <w:rsid w:val="00FC0CEA"/>
    <w:rsid w:val="00FC6A90"/>
    <w:rsid w:val="00FE0A80"/>
    <w:rsid w:val="00F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3B10"/>
  <w15:chartTrackingRefBased/>
  <w15:docId w15:val="{7606C18A-6B6F-4B7C-9E8A-75BA48EB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64FB-0D6D-4890-A01F-A5A4E51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College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Tiu</dc:creator>
  <cp:keywords/>
  <dc:description/>
  <cp:lastModifiedBy>Harry Tiu</cp:lastModifiedBy>
  <cp:revision>123</cp:revision>
  <dcterms:created xsi:type="dcterms:W3CDTF">2022-11-01T14:30:00Z</dcterms:created>
  <dcterms:modified xsi:type="dcterms:W3CDTF">2022-11-02T20:53:00Z</dcterms:modified>
</cp:coreProperties>
</file>